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292D" w14:textId="77777777" w:rsidR="00176A8F" w:rsidRDefault="00176A8F">
      <w:pPr>
        <w:sectPr w:rsidR="00176A8F" w:rsidSect="00E42F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053C7626" w14:textId="7F6B8D45" w:rsidR="00176A8F" w:rsidRDefault="00B1315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794B0" wp14:editId="1706AE94">
                <wp:simplePos x="0" y="0"/>
                <wp:positionH relativeFrom="column">
                  <wp:posOffset>868680</wp:posOffset>
                </wp:positionH>
                <wp:positionV relativeFrom="paragraph">
                  <wp:posOffset>247650</wp:posOffset>
                </wp:positionV>
                <wp:extent cx="9086850" cy="38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881D" w14:textId="28C9C903" w:rsidR="00B13155" w:rsidRPr="00B13155" w:rsidRDefault="00B13155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94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8.4pt;margin-top:19.5pt;width:715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" filled="f" stroked="f">
                <v:textbox inset="0,0,0,0">
                  <w:txbxContent>
                    <w:p w14:paraId="7127881D" w14:textId="28C9C903" w:rsidR="00B13155" w:rsidRPr="00B13155" w:rsidRDefault="00B13155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7F1FB" wp14:editId="23C7ECEC">
                <wp:simplePos x="0" y="0"/>
                <wp:positionH relativeFrom="column">
                  <wp:posOffset>922210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6ACA1" w14:textId="12096001" w:rsidR="00D068CE" w:rsidRPr="00E42FF9" w:rsidRDefault="00D068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F1FB" id="Text Box 11" o:spid="_x0000_s1027" type="#_x0000_t202" style="position:absolute;margin-left:726.15pt;margin-top:114pt;width:49.4pt;height:36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" filled="f" stroked="f">
                <v:textbox inset="0,0,0,0">
                  <w:txbxContent>
                    <w:p w14:paraId="6D66ACA1" w14:textId="12096001" w:rsidR="00D068CE" w:rsidRPr="00E42FF9" w:rsidRDefault="00D068CE"/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084D" wp14:editId="384A9B65">
                <wp:simplePos x="0" y="0"/>
                <wp:positionH relativeFrom="column">
                  <wp:posOffset>2649855</wp:posOffset>
                </wp:positionH>
                <wp:positionV relativeFrom="paragraph">
                  <wp:posOffset>1447800</wp:posOffset>
                </wp:positionV>
                <wp:extent cx="2193290" cy="4593590"/>
                <wp:effectExtent l="0" t="0" r="16510" b="165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22F2" w14:textId="5EC8746B" w:rsidR="00AF5727" w:rsidRPr="00E42FF9" w:rsidRDefault="00AF572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084D" id="Text Box 9" o:spid="_x0000_s1028" type="#_x0000_t202" style="position:absolute;margin-left:208.65pt;margin-top:114pt;width:172.7pt;height:3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" filled="f" stroked="f">
                <v:textbox inset="0,0,0,0">
                  <w:txbxContent>
                    <w:p w14:paraId="181022F2" w14:textId="5EC8746B" w:rsidR="00AF5727" w:rsidRPr="00E42FF9" w:rsidRDefault="00AF572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BA8D" wp14:editId="21385247">
                <wp:simplePos x="0" y="0"/>
                <wp:positionH relativeFrom="column">
                  <wp:posOffset>173355</wp:posOffset>
                </wp:positionH>
                <wp:positionV relativeFrom="paragraph">
                  <wp:posOffset>1447800</wp:posOffset>
                </wp:positionV>
                <wp:extent cx="2193290" cy="4593590"/>
                <wp:effectExtent l="0" t="0" r="16510" b="165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F83F" w14:textId="150488EF" w:rsidR="000C24EA" w:rsidRPr="00E42FF9" w:rsidRDefault="000C24EA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A8D" id="Text Box 7" o:spid="_x0000_s1029" type="#_x0000_t202" style="position:absolute;margin-left:13.65pt;margin-top:114pt;width:172.7pt;height:3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" filled="f" stroked="f">
                <v:textbox inset="0,0,0,0">
                  <w:txbxContent>
                    <w:p w14:paraId="4F13F83F" w14:textId="150488EF" w:rsidR="000C24EA" w:rsidRPr="00E42FF9" w:rsidRDefault="000C24EA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D31BF" wp14:editId="4FF56C8F">
                <wp:simplePos x="0" y="0"/>
                <wp:positionH relativeFrom="column">
                  <wp:posOffset>508825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112A" w14:textId="2C8FAB43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31BF" id="Text Box 2" o:spid="_x0000_s1030" type="#_x0000_t202" style="position:absolute;margin-left:400.65pt;margin-top:114pt;width:49.4pt;height:3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" filled="f" stroked="f">
                <v:textbox inset="0,0,0,0">
                  <w:txbxContent>
                    <w:p w14:paraId="0F9D112A" w14:textId="2C8FAB43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E876C" wp14:editId="4539A82C">
                <wp:simplePos x="0" y="0"/>
                <wp:positionH relativeFrom="column">
                  <wp:posOffset>591502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1DABF" w14:textId="0217A3E5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876C" id="Text Box 3" o:spid="_x0000_s1031" type="#_x0000_t202" style="position:absolute;margin-left:465.75pt;margin-top:114pt;width:49.4pt;height:36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" filled="f" stroked="f">
                <v:textbox inset="0,0,0,0">
                  <w:txbxContent>
                    <w:p w14:paraId="0381DABF" w14:textId="0217A3E5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71FCE" wp14:editId="1B91D8DF">
                <wp:simplePos x="0" y="0"/>
                <wp:positionH relativeFrom="column">
                  <wp:posOffset>674179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C5BB8" w14:textId="2FDF63D7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1FCE" id="Text Box 4" o:spid="_x0000_s1032" type="#_x0000_t202" style="position:absolute;margin-left:530.85pt;margin-top:114pt;width:49.4pt;height:3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" filled="f" stroked="f">
                <v:textbox inset="0,0,0,0">
                  <w:txbxContent>
                    <w:p w14:paraId="3BDC5BB8" w14:textId="2FDF63D7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DFF8A" wp14:editId="626022A4">
                <wp:simplePos x="0" y="0"/>
                <wp:positionH relativeFrom="column">
                  <wp:posOffset>839533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6C6C8" w14:textId="37C54697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FF8A" id="Text Box 10" o:spid="_x0000_s1033" type="#_x0000_t202" style="position:absolute;margin-left:661.05pt;margin-top:114pt;width:49.4pt;height:36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" filled="f" stroked="f">
                <v:textbox inset="0,0,0,0">
                  <w:txbxContent>
                    <w:p w14:paraId="53C6C6C8" w14:textId="37C54697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BE8E6" wp14:editId="1D1DCEC3">
                <wp:simplePos x="0" y="0"/>
                <wp:positionH relativeFrom="column">
                  <wp:posOffset>7568565</wp:posOffset>
                </wp:positionH>
                <wp:positionV relativeFrom="paragraph">
                  <wp:posOffset>1447800</wp:posOffset>
                </wp:positionV>
                <wp:extent cx="627380" cy="4593590"/>
                <wp:effectExtent l="0" t="0" r="1270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59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BDDB" w14:textId="7E81774D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E8E6" id="Text Box 8" o:spid="_x0000_s1034" type="#_x0000_t202" style="position:absolute;margin-left:595.95pt;margin-top:114pt;width:49.4pt;height:36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" filled="f" stroked="f">
                <v:textbox inset="0,0,0,0">
                  <w:txbxContent>
                    <w:p w14:paraId="1C57BDDB" w14:textId="7E81774D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E42FF9">
      <w:headerReference w:type="default" r:id="rId14"/>
      <w:pgSz w:w="16840" w:h="11900" w:orient="landscape"/>
      <w:pgMar w:top="189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65F7" w14:textId="77777777" w:rsidR="000D032D" w:rsidRDefault="000D032D" w:rsidP="009D00F3">
      <w:r>
        <w:separator/>
      </w:r>
    </w:p>
    <w:p w14:paraId="05E4988A" w14:textId="77777777" w:rsidR="000D032D" w:rsidRDefault="000D032D"/>
  </w:endnote>
  <w:endnote w:type="continuationSeparator" w:id="0">
    <w:p w14:paraId="370D4AF7" w14:textId="77777777" w:rsidR="000D032D" w:rsidRDefault="000D032D" w:rsidP="009D00F3">
      <w:r>
        <w:continuationSeparator/>
      </w:r>
    </w:p>
    <w:p w14:paraId="1401BF6C" w14:textId="77777777" w:rsidR="000D032D" w:rsidRDefault="000D0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altName w:val="Trade Gothic Next LT Pro L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631D" w14:textId="77777777" w:rsidR="000C24EA" w:rsidRDefault="000C24EA" w:rsidP="009D0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A03C2" w14:textId="77777777" w:rsidR="000C24EA" w:rsidRDefault="000D032D" w:rsidP="009D00F3">
    <w:pPr>
      <w:pStyle w:val="Footer"/>
      <w:ind w:right="360"/>
    </w:pPr>
    <w:sdt>
      <w:sdtPr>
        <w:id w:val="-819880013"/>
        <w:placeholder>
          <w:docPart w:val="506ABFA4622C0B488AFD7F028DFE9897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center" w:leader="none"/>
    </w:r>
    <w:sdt>
      <w:sdtPr>
        <w:id w:val="116266541"/>
        <w:placeholder>
          <w:docPart w:val="11F27BEC709E5349BA6C3982B2AD4A9F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right" w:leader="none"/>
    </w:r>
    <w:sdt>
      <w:sdtPr>
        <w:id w:val="239685664"/>
        <w:placeholder>
          <w:docPart w:val="D96A845160F4F34FB772A3BE055788BB"/>
        </w:placeholder>
        <w:temporary/>
        <w:showingPlcHdr/>
      </w:sdtPr>
      <w:sdtEndPr/>
      <w:sdtContent>
        <w:r w:rsidR="000C24E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4423" w14:textId="06347F1B" w:rsidR="000C24EA" w:rsidRPr="00E42FF9" w:rsidRDefault="000C24EA" w:rsidP="005D2778">
    <w:pPr>
      <w:pStyle w:val="Footer"/>
      <w:framePr w:wrap="around" w:vAnchor="text" w:hAnchor="margin" w:xAlign="right" w:y="77"/>
      <w:rPr>
        <w:rStyle w:val="PageNumber"/>
        <w:rFonts w:ascii="Arial" w:hAnsi="Arial" w:cs="Arial"/>
        <w:color w:val="777877"/>
        <w:sz w:val="20"/>
        <w:szCs w:val="20"/>
      </w:rPr>
    </w:pPr>
    <w:r w:rsidRPr="00E42FF9">
      <w:rPr>
        <w:rStyle w:val="PageNumber"/>
        <w:rFonts w:ascii="Arial" w:hAnsi="Arial" w:cs="Arial"/>
        <w:color w:val="777877"/>
        <w:sz w:val="20"/>
        <w:szCs w:val="20"/>
      </w:rPr>
      <w:fldChar w:fldCharType="begin"/>
    </w:r>
    <w:r w:rsidRPr="00E42FF9">
      <w:rPr>
        <w:rStyle w:val="PageNumber"/>
        <w:rFonts w:ascii="Arial" w:hAnsi="Arial" w:cs="Arial"/>
        <w:color w:val="777877"/>
        <w:sz w:val="20"/>
        <w:szCs w:val="20"/>
      </w:rPr>
      <w:instrText xml:space="preserve">PAGE  </w:instrText>
    </w:r>
    <w:r w:rsidRPr="00E42FF9">
      <w:rPr>
        <w:rStyle w:val="PageNumber"/>
        <w:rFonts w:ascii="Arial" w:hAnsi="Arial" w:cs="Arial"/>
        <w:color w:val="777877"/>
        <w:sz w:val="20"/>
        <w:szCs w:val="20"/>
      </w:rPr>
      <w:fldChar w:fldCharType="separate"/>
    </w:r>
    <w:r w:rsidR="00E85901">
      <w:rPr>
        <w:rStyle w:val="PageNumber"/>
        <w:rFonts w:ascii="Arial" w:hAnsi="Arial" w:cs="Arial"/>
        <w:noProof/>
        <w:color w:val="777877"/>
        <w:sz w:val="20"/>
        <w:szCs w:val="20"/>
      </w:rPr>
      <w:t>2</w:t>
    </w:r>
    <w:r w:rsidRPr="00E42FF9">
      <w:rPr>
        <w:rStyle w:val="PageNumber"/>
        <w:rFonts w:ascii="Arial" w:hAnsi="Arial" w:cs="Arial"/>
        <w:color w:val="777877"/>
        <w:sz w:val="20"/>
        <w:szCs w:val="20"/>
      </w:rPr>
      <w:fldChar w:fldCharType="end"/>
    </w:r>
  </w:p>
  <w:p w14:paraId="492DC4C3" w14:textId="7CEE1571" w:rsidR="000C24EA" w:rsidRPr="00B13155" w:rsidRDefault="00B13155" w:rsidP="009D00F3">
    <w:pPr>
      <w:pStyle w:val="Body"/>
      <w:rPr>
        <w:color w:val="002BD8"/>
        <w:u w:val="thick"/>
      </w:rPr>
    </w:pPr>
    <w:r w:rsidRPr="00D068CE">
      <w:rPr>
        <w:color w:val="777877"/>
      </w:rPr>
      <w:t xml:space="preserve">If </w:t>
    </w:r>
    <w:r>
      <w:rPr>
        <w:color w:val="777877"/>
      </w:rPr>
      <w:t xml:space="preserve">you </w:t>
    </w:r>
    <w:r w:rsidRPr="00D068CE">
      <w:rPr>
        <w:color w:val="777877"/>
      </w:rPr>
      <w:t>have any problems with this tool please contact</w:t>
    </w:r>
    <w:r w:rsidRPr="003604EB">
      <w:rPr>
        <w:color w:val="003377"/>
      </w:rPr>
      <w:t xml:space="preserve"> </w:t>
    </w:r>
    <w:hyperlink r:id="rId1" w:history="1">
      <w:r w:rsidRPr="003604EB">
        <w:rPr>
          <w:rStyle w:val="Hyperlink"/>
          <w:color w:val="003377"/>
        </w:rPr>
        <w:t>LivedExp@mind.org.uk</w:t>
      </w:r>
    </w:hyperlink>
    <w:r w:rsidRPr="00E4662F">
      <w:rPr>
        <w:rFonts w:ascii="Arial" w:hAnsi="Arial" w:cs="Arial"/>
        <w:color w:val="002BD8"/>
        <w:u w:val="thick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37C5" w14:textId="77777777" w:rsidR="00E85901" w:rsidRDefault="00E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0D2CA" w14:textId="77777777" w:rsidR="000D032D" w:rsidRDefault="000D032D" w:rsidP="009D00F3">
      <w:r>
        <w:separator/>
      </w:r>
    </w:p>
    <w:p w14:paraId="5DE3859F" w14:textId="77777777" w:rsidR="000D032D" w:rsidRDefault="000D032D"/>
  </w:footnote>
  <w:footnote w:type="continuationSeparator" w:id="0">
    <w:p w14:paraId="564C5C5B" w14:textId="77777777" w:rsidR="000D032D" w:rsidRDefault="000D032D" w:rsidP="009D00F3">
      <w:r>
        <w:continuationSeparator/>
      </w:r>
    </w:p>
    <w:p w14:paraId="4A7FF4E3" w14:textId="77777777" w:rsidR="000D032D" w:rsidRDefault="000D0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5808" w14:textId="77777777" w:rsidR="00E85901" w:rsidRDefault="00E85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321C" w14:textId="77777777" w:rsidR="000C24EA" w:rsidRDefault="000C24EA">
    <w:pPr>
      <w:pStyle w:val="Header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39D816" wp14:editId="41E2AA84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4218" cy="1072799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aging_Risks_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4218" cy="1072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E648" w14:textId="77777777" w:rsidR="00E85901" w:rsidRDefault="00E859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77777777" w:rsidR="000C24EA" w:rsidRDefault="000C24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145E6D" wp14:editId="437A6B46">
          <wp:simplePos x="0" y="0"/>
          <wp:positionH relativeFrom="column">
            <wp:posOffset>-338745</wp:posOffset>
          </wp:positionH>
          <wp:positionV relativeFrom="paragraph">
            <wp:posOffset>-450215</wp:posOffset>
          </wp:positionV>
          <wp:extent cx="10686995" cy="7555230"/>
          <wp:effectExtent l="0" t="0" r="63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aging_Risks_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5" cy="755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0D032D"/>
    <w:rsid w:val="00176A8F"/>
    <w:rsid w:val="002170B2"/>
    <w:rsid w:val="004D2623"/>
    <w:rsid w:val="005A2C2E"/>
    <w:rsid w:val="005D2778"/>
    <w:rsid w:val="005F1814"/>
    <w:rsid w:val="006B2F1F"/>
    <w:rsid w:val="0079130E"/>
    <w:rsid w:val="009D00F3"/>
    <w:rsid w:val="00AF5727"/>
    <w:rsid w:val="00B13155"/>
    <w:rsid w:val="00B32E6C"/>
    <w:rsid w:val="00D068CE"/>
    <w:rsid w:val="00E42FF9"/>
    <w:rsid w:val="00E4662F"/>
    <w:rsid w:val="00E85901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5371DACA-3511-4B16-91E3-3B2439D7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ABFA4622C0B488AFD7F028DFE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3126-111D-384B-828F-355B77EBAC9F}"/>
      </w:docPartPr>
      <w:docPartBody>
        <w:p w:rsidR="004705B4" w:rsidRDefault="004705B4" w:rsidP="004705B4">
          <w:pPr>
            <w:pStyle w:val="506ABFA4622C0B488AFD7F028DFE9897"/>
          </w:pPr>
          <w:r>
            <w:t>[Type text]</w:t>
          </w:r>
        </w:p>
      </w:docPartBody>
    </w:docPart>
    <w:docPart>
      <w:docPartPr>
        <w:name w:val="11F27BEC709E5349BA6C3982B2A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AA98-6EFA-DA4B-8D80-A840852A56C1}"/>
      </w:docPartPr>
      <w:docPartBody>
        <w:p w:rsidR="004705B4" w:rsidRDefault="004705B4" w:rsidP="004705B4">
          <w:pPr>
            <w:pStyle w:val="11F27BEC709E5349BA6C3982B2AD4A9F"/>
          </w:pPr>
          <w:r>
            <w:t>[Type text]</w:t>
          </w:r>
        </w:p>
      </w:docPartBody>
    </w:docPart>
    <w:docPart>
      <w:docPartPr>
        <w:name w:val="D96A845160F4F34FB772A3BE0557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DF9C-A43A-B54B-8DE5-AFD7E845A467}"/>
      </w:docPartPr>
      <w:docPartBody>
        <w:p w:rsidR="004705B4" w:rsidRDefault="004705B4" w:rsidP="004705B4">
          <w:pPr>
            <w:pStyle w:val="D96A845160F4F34FB772A3BE055788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altName w:val="Trade Gothic Next LT Pro L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4"/>
    <w:rsid w:val="00034E9C"/>
    <w:rsid w:val="004705B4"/>
    <w:rsid w:val="0069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7EBC3-80FD-40F4-9212-286FB751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dcterms:created xsi:type="dcterms:W3CDTF">2019-08-06T12:26:00Z</dcterms:created>
  <dcterms:modified xsi:type="dcterms:W3CDTF">2019-08-08T19:59:00Z</dcterms:modified>
  <cp:category/>
</cp:coreProperties>
</file>